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007" w:rsidRDefault="00CB5007" w:rsidP="00CB5007">
      <w:pPr>
        <w:jc w:val="left"/>
        <w:rPr>
          <w:sz w:val="22"/>
        </w:rPr>
      </w:pPr>
      <w:r>
        <w:rPr>
          <w:rFonts w:hint="eastAsia"/>
          <w:sz w:val="22"/>
        </w:rPr>
        <w:t>別記第８号様式</w:t>
      </w:r>
    </w:p>
    <w:p w:rsidR="0088176B" w:rsidRDefault="002C6E4B" w:rsidP="00CB500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E5C89">
        <w:rPr>
          <w:rFonts w:hint="eastAsia"/>
          <w:color w:val="FF0000"/>
          <w:sz w:val="22"/>
        </w:rPr>
        <w:t xml:space="preserve">　　</w:t>
      </w:r>
      <w:r w:rsidR="00936694">
        <w:rPr>
          <w:rFonts w:hint="eastAsia"/>
          <w:sz w:val="22"/>
        </w:rPr>
        <w:t xml:space="preserve">年　</w:t>
      </w:r>
      <w:r w:rsidR="00BE5C89">
        <w:rPr>
          <w:rFonts w:hint="eastAsia"/>
          <w:color w:val="FF0000"/>
          <w:sz w:val="22"/>
        </w:rPr>
        <w:t xml:space="preserve">　</w:t>
      </w:r>
      <w:r w:rsidR="00293B7F">
        <w:rPr>
          <w:rFonts w:hint="eastAsia"/>
          <w:sz w:val="22"/>
        </w:rPr>
        <w:t xml:space="preserve">月　　</w:t>
      </w:r>
      <w:r w:rsidR="0088176B">
        <w:rPr>
          <w:rFonts w:hint="eastAsia"/>
          <w:sz w:val="22"/>
        </w:rPr>
        <w:t xml:space="preserve">日　</w:t>
      </w:r>
    </w:p>
    <w:p w:rsidR="0020043D" w:rsidRDefault="0020043D" w:rsidP="00474C0B">
      <w:pPr>
        <w:ind w:right="440"/>
        <w:rPr>
          <w:sz w:val="22"/>
        </w:rPr>
      </w:pPr>
    </w:p>
    <w:p w:rsidR="0088176B" w:rsidRDefault="0073532B" w:rsidP="00474C0B">
      <w:pPr>
        <w:ind w:firstLine="220"/>
        <w:rPr>
          <w:sz w:val="22"/>
        </w:rPr>
      </w:pPr>
      <w:r>
        <w:rPr>
          <w:rFonts w:hint="eastAsia"/>
          <w:sz w:val="22"/>
        </w:rPr>
        <w:t>高知県</w:t>
      </w:r>
      <w:r w:rsidR="00F872AD">
        <w:rPr>
          <w:rFonts w:hint="eastAsia"/>
          <w:sz w:val="22"/>
        </w:rPr>
        <w:t>知事</w:t>
      </w:r>
      <w:bookmarkStart w:id="0" w:name="_GoBack"/>
      <w:bookmarkEnd w:id="0"/>
      <w:r w:rsidR="0088176B">
        <w:rPr>
          <w:rFonts w:hint="eastAsia"/>
          <w:sz w:val="22"/>
        </w:rPr>
        <w:t xml:space="preserve">　様</w:t>
      </w:r>
    </w:p>
    <w:p w:rsidR="0020043D" w:rsidRDefault="0020043D">
      <w:pPr>
        <w:rPr>
          <w:sz w:val="22"/>
        </w:rPr>
      </w:pPr>
    </w:p>
    <w:p w:rsidR="0088176B" w:rsidRDefault="002D1904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936694">
        <w:rPr>
          <w:rFonts w:hint="eastAsia"/>
          <w:sz w:val="22"/>
        </w:rPr>
        <w:t xml:space="preserve">　</w:t>
      </w:r>
      <w:r w:rsidR="00BE5C89">
        <w:rPr>
          <w:rFonts w:hint="eastAsia"/>
          <w:sz w:val="22"/>
        </w:rPr>
        <w:t xml:space="preserve"> </w:t>
      </w:r>
      <w:r w:rsidR="003B4E74">
        <w:rPr>
          <w:rFonts w:hint="eastAsia"/>
          <w:sz w:val="22"/>
        </w:rPr>
        <w:t>住　所</w:t>
      </w:r>
    </w:p>
    <w:p w:rsidR="0088176B" w:rsidRDefault="002D1904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936694">
        <w:rPr>
          <w:rFonts w:hint="eastAsia"/>
          <w:sz w:val="22"/>
        </w:rPr>
        <w:t xml:space="preserve">　　　　　　　　　　　　</w:t>
      </w:r>
      <w:r w:rsidR="00936694">
        <w:rPr>
          <w:rFonts w:hint="eastAsia"/>
          <w:sz w:val="22"/>
        </w:rPr>
        <w:t xml:space="preserve">  </w:t>
      </w:r>
      <w:r w:rsidR="00936694">
        <w:rPr>
          <w:rFonts w:hint="eastAsia"/>
          <w:sz w:val="22"/>
        </w:rPr>
        <w:t>氏名等</w:t>
      </w:r>
      <w:r w:rsidR="00BE5C89">
        <w:rPr>
          <w:rFonts w:hint="eastAsia"/>
          <w:color w:val="FF0000"/>
          <w:sz w:val="22"/>
        </w:rPr>
        <w:t xml:space="preserve">　　　　　　</w:t>
      </w:r>
      <w:r w:rsidR="003B4E74">
        <w:rPr>
          <w:rFonts w:hint="eastAsia"/>
          <w:sz w:val="22"/>
        </w:rPr>
        <w:t xml:space="preserve">　　</w:t>
      </w:r>
      <w:r w:rsidR="00936694">
        <w:rPr>
          <w:rFonts w:hint="eastAsia"/>
          <w:sz w:val="22"/>
        </w:rPr>
        <w:t xml:space="preserve">   </w:t>
      </w:r>
      <w:r w:rsidR="003B4E74">
        <w:rPr>
          <w:rFonts w:hint="eastAsia"/>
          <w:sz w:val="22"/>
        </w:rPr>
        <w:t>印</w:t>
      </w:r>
    </w:p>
    <w:p w:rsidR="0088176B" w:rsidRPr="00936694" w:rsidRDefault="0088176B">
      <w:pPr>
        <w:jc w:val="center"/>
        <w:rPr>
          <w:sz w:val="22"/>
        </w:rPr>
      </w:pPr>
    </w:p>
    <w:p w:rsidR="003B4E74" w:rsidRDefault="003B4E74">
      <w:pPr>
        <w:jc w:val="center"/>
        <w:rPr>
          <w:sz w:val="22"/>
        </w:rPr>
      </w:pPr>
    </w:p>
    <w:p w:rsidR="0088176B" w:rsidRDefault="00B87FA1">
      <w:pPr>
        <w:jc w:val="center"/>
        <w:rPr>
          <w:sz w:val="22"/>
        </w:rPr>
      </w:pPr>
      <w:r>
        <w:rPr>
          <w:rFonts w:hint="eastAsia"/>
          <w:sz w:val="22"/>
        </w:rPr>
        <w:t>埋蔵文化財発掘</w:t>
      </w:r>
      <w:r w:rsidR="0088176B">
        <w:rPr>
          <w:rFonts w:hint="eastAsia"/>
          <w:sz w:val="22"/>
        </w:rPr>
        <w:t>について</w:t>
      </w:r>
      <w:r>
        <w:rPr>
          <w:rFonts w:hint="eastAsia"/>
          <w:sz w:val="22"/>
        </w:rPr>
        <w:t>（届出）</w:t>
      </w:r>
    </w:p>
    <w:p w:rsidR="0088176B" w:rsidRDefault="0088176B">
      <w:pPr>
        <w:jc w:val="center"/>
        <w:rPr>
          <w:sz w:val="22"/>
        </w:rPr>
      </w:pPr>
    </w:p>
    <w:p w:rsidR="003B4E74" w:rsidRDefault="003B4E74">
      <w:pPr>
        <w:jc w:val="center"/>
        <w:rPr>
          <w:sz w:val="22"/>
        </w:rPr>
      </w:pPr>
    </w:p>
    <w:p w:rsidR="0088176B" w:rsidRDefault="00BE5C89">
      <w:pPr>
        <w:rPr>
          <w:sz w:val="22"/>
        </w:rPr>
      </w:pPr>
      <w:r>
        <w:rPr>
          <w:rFonts w:hint="eastAsia"/>
          <w:sz w:val="22"/>
        </w:rPr>
        <w:t xml:space="preserve">　周知の埋蔵文化財包蔵地において、　　　　　　</w:t>
      </w:r>
      <w:r w:rsidR="00373694">
        <w:rPr>
          <w:rFonts w:hint="eastAsia"/>
          <w:sz w:val="22"/>
        </w:rPr>
        <w:t xml:space="preserve">　</w:t>
      </w:r>
      <w:r w:rsidR="0088176B">
        <w:rPr>
          <w:rFonts w:hint="eastAsia"/>
          <w:sz w:val="22"/>
        </w:rPr>
        <w:t>のための発掘を実施したいので、文化財</w:t>
      </w:r>
      <w:r w:rsidR="00FC4AEB">
        <w:rPr>
          <w:rFonts w:hint="eastAsia"/>
          <w:sz w:val="22"/>
        </w:rPr>
        <w:t>保護法第９３条</w:t>
      </w:r>
      <w:r w:rsidR="0088176B">
        <w:rPr>
          <w:rFonts w:hint="eastAsia"/>
          <w:sz w:val="22"/>
        </w:rPr>
        <w:t>の規定により、関係書類を添付し、別記のとおり届出します。</w:t>
      </w:r>
    </w:p>
    <w:sectPr w:rsidR="0088176B" w:rsidSect="001730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653" w:rsidRDefault="00EF6653" w:rsidP="00380686">
      <w:r>
        <w:separator/>
      </w:r>
    </w:p>
  </w:endnote>
  <w:endnote w:type="continuationSeparator" w:id="0">
    <w:p w:rsidR="00EF6653" w:rsidRDefault="00EF6653" w:rsidP="0038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653" w:rsidRDefault="00EF6653" w:rsidP="00380686">
      <w:r>
        <w:separator/>
      </w:r>
    </w:p>
  </w:footnote>
  <w:footnote w:type="continuationSeparator" w:id="0">
    <w:p w:rsidR="00EF6653" w:rsidRDefault="00EF6653" w:rsidP="0038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20AD"/>
    <w:multiLevelType w:val="hybridMultilevel"/>
    <w:tmpl w:val="67BC163A"/>
    <w:lvl w:ilvl="0" w:tplc="7E8E81C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8A66C0"/>
    <w:multiLevelType w:val="hybridMultilevel"/>
    <w:tmpl w:val="283E1B40"/>
    <w:lvl w:ilvl="0" w:tplc="B4825F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BDE3C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2C64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5E32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8C1F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2AC1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F803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F65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1CF2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E2160E"/>
    <w:multiLevelType w:val="multilevel"/>
    <w:tmpl w:val="B8F879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9B1399"/>
    <w:multiLevelType w:val="hybridMultilevel"/>
    <w:tmpl w:val="1D3830AC"/>
    <w:lvl w:ilvl="0" w:tplc="A91AC012">
      <w:start w:val="8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797F69"/>
    <w:multiLevelType w:val="hybridMultilevel"/>
    <w:tmpl w:val="86C25A96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1F001D"/>
    <w:multiLevelType w:val="hybridMultilevel"/>
    <w:tmpl w:val="14F0ADCE"/>
    <w:lvl w:ilvl="0" w:tplc="7E8E81C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6B"/>
    <w:rsid w:val="00027152"/>
    <w:rsid w:val="00042E95"/>
    <w:rsid w:val="00052A66"/>
    <w:rsid w:val="00072882"/>
    <w:rsid w:val="00137FF7"/>
    <w:rsid w:val="001434A2"/>
    <w:rsid w:val="00173079"/>
    <w:rsid w:val="001D0F4C"/>
    <w:rsid w:val="001F2895"/>
    <w:rsid w:val="0020043D"/>
    <w:rsid w:val="00204400"/>
    <w:rsid w:val="0020674A"/>
    <w:rsid w:val="00264C59"/>
    <w:rsid w:val="00293B7F"/>
    <w:rsid w:val="002C6E4B"/>
    <w:rsid w:val="002D1904"/>
    <w:rsid w:val="00317565"/>
    <w:rsid w:val="00351B8C"/>
    <w:rsid w:val="00373694"/>
    <w:rsid w:val="00380686"/>
    <w:rsid w:val="003B4E74"/>
    <w:rsid w:val="004418EB"/>
    <w:rsid w:val="00474C0B"/>
    <w:rsid w:val="00480D1E"/>
    <w:rsid w:val="004A2526"/>
    <w:rsid w:val="005249D6"/>
    <w:rsid w:val="00596AB6"/>
    <w:rsid w:val="005A41E5"/>
    <w:rsid w:val="005C01AF"/>
    <w:rsid w:val="00657F7E"/>
    <w:rsid w:val="00692C34"/>
    <w:rsid w:val="006F3978"/>
    <w:rsid w:val="00725299"/>
    <w:rsid w:val="0073532B"/>
    <w:rsid w:val="0074069E"/>
    <w:rsid w:val="0075669B"/>
    <w:rsid w:val="00817CA2"/>
    <w:rsid w:val="00853D25"/>
    <w:rsid w:val="0085756C"/>
    <w:rsid w:val="00863F3B"/>
    <w:rsid w:val="0088176B"/>
    <w:rsid w:val="008A14BA"/>
    <w:rsid w:val="00922757"/>
    <w:rsid w:val="00936694"/>
    <w:rsid w:val="00977BEB"/>
    <w:rsid w:val="009C6F2C"/>
    <w:rsid w:val="00A10F4D"/>
    <w:rsid w:val="00A573B4"/>
    <w:rsid w:val="00A878A7"/>
    <w:rsid w:val="00AD7ABD"/>
    <w:rsid w:val="00B211E8"/>
    <w:rsid w:val="00B855BF"/>
    <w:rsid w:val="00B87FA1"/>
    <w:rsid w:val="00BC3273"/>
    <w:rsid w:val="00BE5C89"/>
    <w:rsid w:val="00BE6372"/>
    <w:rsid w:val="00C077DD"/>
    <w:rsid w:val="00C309A7"/>
    <w:rsid w:val="00C57437"/>
    <w:rsid w:val="00C6170B"/>
    <w:rsid w:val="00C87779"/>
    <w:rsid w:val="00CB5007"/>
    <w:rsid w:val="00D15009"/>
    <w:rsid w:val="00D72E4C"/>
    <w:rsid w:val="00DC0FBF"/>
    <w:rsid w:val="00DF3610"/>
    <w:rsid w:val="00E14267"/>
    <w:rsid w:val="00E473B9"/>
    <w:rsid w:val="00E47B99"/>
    <w:rsid w:val="00E70C6E"/>
    <w:rsid w:val="00E87834"/>
    <w:rsid w:val="00EF6653"/>
    <w:rsid w:val="00F02660"/>
    <w:rsid w:val="00F220B5"/>
    <w:rsid w:val="00F872AD"/>
    <w:rsid w:val="00FA252B"/>
    <w:rsid w:val="00FC1C06"/>
    <w:rsid w:val="00FC4AEB"/>
    <w:rsid w:val="00FD1D6B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C3A505A"/>
  <w15:docId w15:val="{AEA8B62B-1FD4-41F7-9CB0-9D12F6AE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0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1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80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80686"/>
    <w:rPr>
      <w:kern w:val="2"/>
      <w:sz w:val="21"/>
      <w:szCs w:val="24"/>
    </w:rPr>
  </w:style>
  <w:style w:type="paragraph" w:styleId="a6">
    <w:name w:val="footer"/>
    <w:basedOn w:val="a"/>
    <w:link w:val="a7"/>
    <w:rsid w:val="00380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806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8E1E-A5FF-4BDD-A6EB-93C562B50272}">
  <ds:schemaRefs>
    <ds:schemaRef ds:uri="http://schemas.openxmlformats.org/officeDocument/2006/bibliography"/>
  </ds:schemaRefs>
</ds:datastoreItem>
</file>